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5C40B7" w:rsidRPr="00AB221B" w14:paraId="4D0EF019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E9330C2" w14:textId="77777777" w:rsidR="005C40B7" w:rsidRPr="00AB221B" w:rsidRDefault="005C40B7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GŁOSZENIE</w:t>
            </w:r>
          </w:p>
          <w:p w14:paraId="2FC253A0" w14:textId="77777777" w:rsidR="005C40B7" w:rsidRPr="009346FE" w:rsidRDefault="005C40B7" w:rsidP="00C107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mieszczenia urządzeń techniczn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ablic reklamow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rządzeń reklamowych</w:t>
            </w:r>
            <w:r>
              <w:t xml:space="preserve"> </w:t>
            </w:r>
            <w:r w:rsidRPr="00331C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b napisów</w:t>
            </w:r>
            <w:r w:rsidR="00861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a zabytku wpisanym do rejestru</w:t>
            </w:r>
          </w:p>
        </w:tc>
      </w:tr>
      <w:tr w:rsidR="005C40B7" w:rsidRPr="00AB221B" w14:paraId="0146F9AA" w14:textId="77777777" w:rsidTr="00C1074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511DDA27" w14:textId="77777777" w:rsidR="005C40B7" w:rsidRPr="00AB221B" w:rsidRDefault="005C40B7" w:rsidP="00132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1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846235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5C40B7" w:rsidRPr="00AB221B" w14:paraId="51CE96D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AE4AD07" w14:textId="77777777" w:rsidR="005C40B7" w:rsidRPr="00987280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5C40B7" w:rsidRPr="00AB221B" w14:paraId="5F7DA02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D7DD5B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5C40B7" w:rsidRPr="00AB221B" w14:paraId="55DD2526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175F8F8" w14:textId="77777777" w:rsidR="005C40B7" w:rsidRPr="00F11D9A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GŁASZAJĄCEGO </w:t>
            </w:r>
          </w:p>
        </w:tc>
      </w:tr>
      <w:tr w:rsidR="005C40B7" w:rsidRPr="00AB221B" w14:paraId="7C3A8ED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FE701B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5C40B7" w:rsidRPr="00AB221B" w14:paraId="435560B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D85DBF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4E56152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D6B097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7970E84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688F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459DFCB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B8C04B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361DBC4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47AF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5C40B7" w:rsidRPr="00AB221B" w14:paraId="03461AC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DCBECB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5C40B7" w:rsidRPr="00AB221B" w14:paraId="066E260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37E116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GŁASZAJĄCEGO (DO KORESPONDENCJI)</w:t>
            </w:r>
          </w:p>
        </w:tc>
      </w:tr>
      <w:tr w:rsidR="005C40B7" w:rsidRPr="00AB221B" w14:paraId="1FF99818" w14:textId="77777777" w:rsidTr="00C10745">
        <w:trPr>
          <w:trHeight w:val="284"/>
        </w:trPr>
        <w:tc>
          <w:tcPr>
            <w:tcW w:w="9064" w:type="dxa"/>
            <w:gridSpan w:val="5"/>
          </w:tcPr>
          <w:p w14:paraId="4AB51529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5C40B7" w:rsidRPr="00AB221B" w14:paraId="24F692A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54C8E29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5C40B7" w:rsidRPr="00AB221B" w14:paraId="7BCE8B8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264459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5F63D1D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DCC3D9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40274A4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37665A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09CFCC5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E597AF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7EF703C5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3DE372A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5C40B7" w:rsidRPr="00BD30CB" w14:paraId="143DDAD6" w14:textId="77777777" w:rsidTr="00C10745">
        <w:trPr>
          <w:trHeight w:hRule="exact" w:val="454"/>
        </w:trPr>
        <w:tc>
          <w:tcPr>
            <w:tcW w:w="9064" w:type="dxa"/>
            <w:gridSpan w:val="5"/>
          </w:tcPr>
          <w:p w14:paraId="6558A1A3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FDD68" wp14:editId="031DBBD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0C1C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5C40B7" w:rsidRPr="00AB221B" w14:paraId="3F783186" w14:textId="77777777" w:rsidTr="00C10745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2400F77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C17E0" wp14:editId="18ECAE04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CA824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542190A0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26B63D84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DC9E6D" wp14:editId="0CB6A6A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BC9BA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3862C04E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5C40B7" w:rsidRPr="00AB221B" w14:paraId="7A1EED2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10BC92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5C40B7" w:rsidRPr="00AB221B" w14:paraId="66CC3BA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F7DC3C6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172F00E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193C66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47EB756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179D4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6DAD6EA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04FEBD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7604DB0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17BD0C5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5C40B7" w:rsidRPr="00AB221B" w14:paraId="203BCB6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3535DA1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5C40B7" w:rsidRPr="00AB221B" w14:paraId="29569A05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0F7B139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5C40B7" w:rsidRPr="00AB221B" w14:paraId="3A5DB3BE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7A5F8223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D106E2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5C40B7" w:rsidRPr="00AB221B" w14:paraId="27017CE2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7C54C00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5C40B7" w:rsidRPr="00AB221B" w14:paraId="263DAF6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F20BE9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4C60F8C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77EF3F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6C5418F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F34EC2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6CA4EC9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4E872E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05F35A5C" w14:textId="77777777" w:rsidTr="00C10745">
        <w:trPr>
          <w:trHeight w:hRule="exact" w:val="539"/>
        </w:trPr>
        <w:tc>
          <w:tcPr>
            <w:tcW w:w="9064" w:type="dxa"/>
            <w:gridSpan w:val="5"/>
            <w:vAlign w:val="bottom"/>
          </w:tcPr>
          <w:p w14:paraId="0E163B73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5C40B7" w:rsidRPr="00AB221B" w14:paraId="5FB10898" w14:textId="77777777" w:rsidTr="00C10745">
        <w:trPr>
          <w:trHeight w:hRule="exact" w:val="801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3DE3C02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OBIEKTU PRZEZNACZONEGO DO UMIESZCZENIA NA ZABYTKU</w:t>
            </w:r>
          </w:p>
        </w:tc>
      </w:tr>
      <w:tr w:rsidR="005C40B7" w:rsidRPr="00AB221B" w14:paraId="0EE4A994" w14:textId="77777777" w:rsidTr="00C10745">
        <w:trPr>
          <w:trHeight w:hRule="exact" w:val="1407"/>
        </w:trPr>
        <w:tc>
          <w:tcPr>
            <w:tcW w:w="9064" w:type="dxa"/>
            <w:gridSpan w:val="5"/>
            <w:vAlign w:val="center"/>
          </w:tcPr>
          <w:p w14:paraId="25A39054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0B7" w:rsidRPr="00AB221B" w14:paraId="40BA049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54A5C0B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DANE DODATKOWE</w:t>
            </w:r>
          </w:p>
        </w:tc>
      </w:tr>
      <w:tr w:rsidR="005C40B7" w:rsidRPr="00AB221B" w14:paraId="7215D395" w14:textId="77777777" w:rsidTr="00C10745">
        <w:trPr>
          <w:trHeight w:val="1117"/>
        </w:trPr>
        <w:tc>
          <w:tcPr>
            <w:tcW w:w="9064" w:type="dxa"/>
            <w:gridSpan w:val="5"/>
            <w:vAlign w:val="center"/>
          </w:tcPr>
          <w:p w14:paraId="3B4DD7D0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przewidywany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terminu usunięcia z zabytku tablic reklamowych lub urządzeń reklamowych oraz napisów:</w:t>
            </w:r>
          </w:p>
          <w:p w14:paraId="345D15B0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0CF2A5C4" w14:textId="77777777" w:rsidTr="00C10745">
        <w:trPr>
          <w:trHeight w:hRule="exact" w:val="1365"/>
        </w:trPr>
        <w:tc>
          <w:tcPr>
            <w:tcW w:w="9064" w:type="dxa"/>
            <w:gridSpan w:val="5"/>
            <w:vAlign w:val="center"/>
          </w:tcPr>
          <w:p w14:paraId="4A62E261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widywany termin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usunięcia z zabytku wpisanego do rejestru zabytków urządzeń technicznych, jeśli umieszczenie urządzeń technicznych na zabytku jest tymczasowe:</w:t>
            </w:r>
          </w:p>
          <w:p w14:paraId="4E9388C4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22C32CA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53CE0C85" w14:textId="77777777" w:rsidR="005C40B7" w:rsidRPr="00437DF5" w:rsidRDefault="0014038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40B7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5C40B7" w14:paraId="19E3974C" w14:textId="77777777" w:rsidTr="00176FF9">
        <w:trPr>
          <w:trHeight w:hRule="exact" w:val="826"/>
        </w:trPr>
        <w:tc>
          <w:tcPr>
            <w:tcW w:w="710" w:type="dxa"/>
            <w:vAlign w:val="center"/>
          </w:tcPr>
          <w:p w14:paraId="3493B59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24DD9D" wp14:editId="5F56B4A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392C" id="Prostokąt 6" o:spid="_x0000_s1026" style="position:absolute;margin-left:.5pt;margin-top:5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CniQG7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1AA35ED" w14:textId="22EA5D0F" w:rsidR="005C40B7" w:rsidRPr="00D805C3" w:rsidRDefault="005C40B7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0187">
              <w:rPr>
                <w:rFonts w:ascii="Times New Roman" w:hAnsi="Times New Roman" w:cs="Times New Roman"/>
                <w:sz w:val="20"/>
                <w:szCs w:val="20"/>
              </w:rPr>
              <w:t>projekt umieszczenia na zabytku wpisanym do rejestru zabytków urządzeń technicznych, tablic reklamowych lub urządzeń reklamowych oraz napisów</w:t>
            </w:r>
            <w:r w:rsidR="0017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FF9" w:rsidRPr="00176FF9">
              <w:rPr>
                <w:rFonts w:ascii="Times New Roman" w:hAnsi="Times New Roman" w:cs="Times New Roman"/>
                <w:sz w:val="20"/>
              </w:rPr>
              <w:t>(wskazanie miejsca montażu, ilości urządzeń, materiału, kolorystyki, sposobu montażu)</w:t>
            </w:r>
          </w:p>
        </w:tc>
      </w:tr>
      <w:tr w:rsidR="005C40B7" w:rsidRPr="00AB221B" w14:paraId="1B32E19C" w14:textId="77777777" w:rsidTr="00176FF9">
        <w:trPr>
          <w:trHeight w:hRule="exact" w:val="569"/>
        </w:trPr>
        <w:tc>
          <w:tcPr>
            <w:tcW w:w="710" w:type="dxa"/>
            <w:vAlign w:val="center"/>
          </w:tcPr>
          <w:p w14:paraId="4B2FFC0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DB56D" wp14:editId="5205DE01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CBA7" id="Prostokąt 8" o:spid="_x0000_s1026" style="position:absolute;margin-left:1.05pt;margin-top:5.1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AE55678" w14:textId="439D0283" w:rsidR="005C40B7" w:rsidRPr="00CE0F2C" w:rsidRDefault="00140384" w:rsidP="0085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zabytku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 nieruchom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 </w:t>
            </w:r>
          </w:p>
        </w:tc>
      </w:tr>
      <w:tr w:rsidR="00176FF9" w:rsidRPr="00AB221B" w14:paraId="7321069F" w14:textId="77777777" w:rsidTr="00176FF9">
        <w:trPr>
          <w:trHeight w:hRule="exact" w:val="563"/>
        </w:trPr>
        <w:tc>
          <w:tcPr>
            <w:tcW w:w="710" w:type="dxa"/>
            <w:vAlign w:val="center"/>
          </w:tcPr>
          <w:p w14:paraId="471B1105" w14:textId="6877EF8B" w:rsidR="00176FF9" w:rsidRDefault="00176FF9" w:rsidP="00C10745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C2D8694" wp14:editId="3B47B656">
                      <wp:extent cx="215900" cy="215900"/>
                      <wp:effectExtent l="0" t="0" r="12700" b="12700"/>
                      <wp:docPr id="396269531" name="Prostokąt 396269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9CB3D" id="Prostokąt 39626953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" filled="f" strokecolor="#1f4d78 [1604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468CA2D" w14:textId="5507FFB7" w:rsidR="00176FF9" w:rsidRDefault="00176FF9" w:rsidP="0085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</w:t>
            </w:r>
            <w:r w:rsidRPr="003020AF">
              <w:rPr>
                <w:rFonts w:ascii="Times New Roman" w:hAnsi="Times New Roman" w:cs="Times New Roman"/>
                <w:sz w:val="20"/>
                <w:szCs w:val="20"/>
              </w:rPr>
              <w:t>zgłaszająceg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020AF">
              <w:rPr>
                <w:rFonts w:ascii="Times New Roman" w:hAnsi="Times New Roman" w:cs="Times New Roman"/>
                <w:sz w:val="20"/>
                <w:szCs w:val="20"/>
              </w:rPr>
              <w:t>posiadaniu przez niego tytułu prawnego do korzystania z zaby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Pr="003020AF">
              <w:rPr>
                <w:rFonts w:ascii="Times New Roman" w:hAnsi="Times New Roman" w:cs="Times New Roman"/>
                <w:sz w:val="20"/>
                <w:szCs w:val="20"/>
              </w:rPr>
              <w:t>, uprawniającego do dokonania zgłoszenia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5C40B7" w:rsidRPr="00AB221B" w14:paraId="6C9BFDE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0A05D10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22AA2C" wp14:editId="3AE743B5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3DCD" id="Prostokąt 9" o:spid="_x0000_s1026" style="position:absolute;margin-left:1.05pt;margin-top:5.9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1C2FB0BD" w14:textId="77777777" w:rsidR="005C40B7" w:rsidRPr="00AB221B" w:rsidRDefault="00140384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5C40B7" w:rsidRPr="00AB221B" w14:paraId="2763B71D" w14:textId="77777777" w:rsidTr="00176FF9">
        <w:trPr>
          <w:trHeight w:hRule="exact" w:val="706"/>
        </w:trPr>
        <w:tc>
          <w:tcPr>
            <w:tcW w:w="710" w:type="dxa"/>
            <w:vAlign w:val="center"/>
          </w:tcPr>
          <w:p w14:paraId="376960F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D5BE8" wp14:editId="625BB5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DBC5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0B8AA22" w14:textId="45A1437C" w:rsidR="005C40B7" w:rsidRPr="00CE0F2C" w:rsidRDefault="006842D7" w:rsidP="002F2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5C40B7" w:rsidRPr="00AB221B" w14:paraId="50E94077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774A86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4981B4" wp14:editId="6601DD2F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2904E" id="Prostokąt 11" o:spid="_x0000_s1026" style="position:absolute;margin-left:.5pt;margin-top:5.2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116E5616" w14:textId="7E814358" w:rsidR="005C40B7" w:rsidRPr="00AB221B" w:rsidRDefault="00176FF9" w:rsidP="00C10745">
            <w:pPr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  <w:sz w:val="20"/>
                <w:szCs w:val="20"/>
              </w:rPr>
              <w:t>dowód uiszczenia opłaty skarbowej w przypadku pełnomocnictwa – 17,00 zł.</w:t>
            </w:r>
          </w:p>
        </w:tc>
      </w:tr>
      <w:tr w:rsidR="005C40B7" w:rsidRPr="00AB221B" w14:paraId="7095B70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F5AF11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8F4B95" wp14:editId="4453887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A1C8" id="Prostokąt 12" o:spid="_x0000_s1026" style="position:absolute;margin-left:.5pt;margin-top:6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7EDFF3B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5F246F0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A9C6C6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72874" wp14:editId="4EC7C13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4450" id="Prostokąt 13" o:spid="_x0000_s1026" style="position:absolute;margin-left:.5pt;margin-top:6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1DF8716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43A162A8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3C3AF1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4BEAA4" wp14:editId="5B756DFE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0E04" id="Prostokąt 14" o:spid="_x0000_s1026" style="position:absolute;margin-left:.5pt;margin-top:5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O1hwIAAFcFAAAOAAAAZHJzL2Uyb0RvYy54bWysVMFOGzEQvVfqP1i+l91ESY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51FE502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780C928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1529436" w14:textId="77777777" w:rsidR="005C40B7" w:rsidRPr="00E56B0F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5C40B7" w:rsidRPr="00AB221B" w14:paraId="26B53066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155E977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68E4A5B0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:rsidRPr="00AB221B" w14:paraId="2E8308B2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100E7C45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16C213EC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73F164D6" w14:textId="77777777" w:rsidR="005C40B7" w:rsidRDefault="005C40B7" w:rsidP="005C40B7">
      <w:pPr>
        <w:rPr>
          <w:rFonts w:ascii="Times New Roman" w:hAnsi="Times New Roman" w:cs="Times New Roman"/>
        </w:rPr>
      </w:pPr>
    </w:p>
    <w:p w14:paraId="0EB64D39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16"/>
      </w:tblGrid>
      <w:tr w:rsidR="005C40B7" w14:paraId="2F1AA1D6" w14:textId="77777777" w:rsidTr="00C10745">
        <w:trPr>
          <w:trHeight w:val="859"/>
        </w:trPr>
        <w:tc>
          <w:tcPr>
            <w:tcW w:w="9054" w:type="dxa"/>
            <w:gridSpan w:val="2"/>
            <w:shd w:val="clear" w:color="auto" w:fill="DBDBDB" w:themeFill="accent3" w:themeFillTint="66"/>
            <w:vAlign w:val="center"/>
          </w:tcPr>
          <w:p w14:paraId="02BD3158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REZYGNACJA Z PROCEDURY ZGŁOSZENI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WEJ</w:t>
            </w:r>
          </w:p>
        </w:tc>
      </w:tr>
      <w:tr w:rsidR="005C40B7" w14:paraId="6578AEB4" w14:textId="77777777" w:rsidTr="00C10745">
        <w:trPr>
          <w:trHeight w:val="843"/>
        </w:trPr>
        <w:tc>
          <w:tcPr>
            <w:tcW w:w="9054" w:type="dxa"/>
            <w:gridSpan w:val="2"/>
            <w:vAlign w:val="center"/>
          </w:tcPr>
          <w:p w14:paraId="2BBF504F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14:paraId="40C03E0A" w14:textId="77777777" w:rsidTr="00C10745">
        <w:trPr>
          <w:trHeight w:val="713"/>
        </w:trPr>
        <w:tc>
          <w:tcPr>
            <w:tcW w:w="4527" w:type="dxa"/>
            <w:vAlign w:val="bottom"/>
          </w:tcPr>
          <w:p w14:paraId="61D31E95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527" w:type="dxa"/>
            <w:vAlign w:val="bottom"/>
          </w:tcPr>
          <w:p w14:paraId="7B49293F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14:paraId="200224BF" w14:textId="77777777" w:rsidTr="00C10745">
        <w:trPr>
          <w:trHeight w:val="411"/>
        </w:trPr>
        <w:tc>
          <w:tcPr>
            <w:tcW w:w="4527" w:type="dxa"/>
          </w:tcPr>
          <w:p w14:paraId="2A18CBB1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527" w:type="dxa"/>
          </w:tcPr>
          <w:p w14:paraId="144B18C6" w14:textId="77777777" w:rsidR="005C40B7" w:rsidRDefault="005C40B7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0D486B70" w14:textId="77777777" w:rsidR="005C40B7" w:rsidRDefault="005C40B7" w:rsidP="005C40B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5C40B7" w:rsidRPr="00AB221B" w14:paraId="304685A2" w14:textId="77777777" w:rsidTr="00C10745">
        <w:trPr>
          <w:trHeight w:hRule="exact" w:val="429"/>
        </w:trPr>
        <w:tc>
          <w:tcPr>
            <w:tcW w:w="4296" w:type="dxa"/>
          </w:tcPr>
          <w:p w14:paraId="2E4E561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  <w:p w14:paraId="0E48B4B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164A024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5C40B7" w:rsidRPr="00AB221B" w14:paraId="7EDB04D7" w14:textId="77777777" w:rsidTr="00C10745">
        <w:trPr>
          <w:trHeight w:hRule="exact" w:val="429"/>
        </w:trPr>
        <w:tc>
          <w:tcPr>
            <w:tcW w:w="4296" w:type="dxa"/>
          </w:tcPr>
          <w:p w14:paraId="1C816CE6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2C3B6D40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3355AF15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p w14:paraId="792A7F95" w14:textId="77777777" w:rsidR="005C40B7" w:rsidRDefault="005C40B7" w:rsidP="005C40B7"/>
    <w:p w14:paraId="6E6D77DA" w14:textId="77777777" w:rsidR="005C40B7" w:rsidRDefault="005C40B7" w:rsidP="005C40B7"/>
    <w:p w14:paraId="789BE8CB" w14:textId="77777777" w:rsidR="005C40B7" w:rsidRDefault="005C40B7" w:rsidP="005C40B7"/>
    <w:p w14:paraId="103EA4AB" w14:textId="351CF84B" w:rsidR="00F34E9A" w:rsidRDefault="00F34E9A">
      <w:pPr>
        <w:spacing w:after="160" w:line="259" w:lineRule="auto"/>
      </w:pPr>
      <w:r>
        <w:br w:type="page"/>
      </w:r>
    </w:p>
    <w:p w14:paraId="260E2549" w14:textId="77777777" w:rsidR="00F34E9A" w:rsidRPr="00A47815" w:rsidRDefault="00F34E9A" w:rsidP="00F34E9A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lastRenderedPageBreak/>
        <w:t>KLAUZULA INFORMACYJNA O PRZETWARZANIU DANYCH OSOBOWYCH</w:t>
      </w:r>
    </w:p>
    <w:p w14:paraId="07B92988" w14:textId="77777777" w:rsidR="00F34E9A" w:rsidRPr="00510453" w:rsidRDefault="00F34E9A" w:rsidP="00F34E9A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657AE8DF" w14:textId="77777777" w:rsidR="00F34E9A" w:rsidRPr="00510453" w:rsidRDefault="00F34E9A" w:rsidP="00F34E9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3744A222" w14:textId="77777777" w:rsidR="00F34E9A" w:rsidRPr="00510453" w:rsidRDefault="00F34E9A" w:rsidP="00F34E9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5F0CB423" w14:textId="77777777" w:rsidR="00F34E9A" w:rsidRPr="00510453" w:rsidRDefault="00F34E9A" w:rsidP="00F34E9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05678EFD" w14:textId="77777777" w:rsidR="00F34E9A" w:rsidRPr="00510453" w:rsidRDefault="00F34E9A" w:rsidP="00F34E9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70E54571" w14:textId="77777777" w:rsidR="00F34E9A" w:rsidRPr="00510453" w:rsidRDefault="00F34E9A" w:rsidP="00F34E9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26A5EF79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46E0AC54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343FF546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14B14158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6F24884F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678E3981" w14:textId="77777777" w:rsidR="00F34E9A" w:rsidRPr="00510453" w:rsidRDefault="00F34E9A" w:rsidP="00F34E9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dostępu do swoich danych osobowych, zgodnie z art. 15 rozporządzenia,</w:t>
      </w:r>
    </w:p>
    <w:p w14:paraId="5640FEFA" w14:textId="77777777" w:rsidR="00F34E9A" w:rsidRPr="00510453" w:rsidRDefault="00F34E9A" w:rsidP="00F34E9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lastRenderedPageBreak/>
        <w:t>żądania ich sprostowania, zgodnie z art. 16 rozporządzenia,</w:t>
      </w:r>
    </w:p>
    <w:p w14:paraId="168292FE" w14:textId="77777777" w:rsidR="00F34E9A" w:rsidRPr="00510453" w:rsidRDefault="00F34E9A" w:rsidP="00F34E9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usunięcia lub ograniczenia przetwarzania, zgodnie z art. 17 i 18 rozporządzenia, żądania przeniesienia danych do innego administratora, zgodnie z art. 20 rozporządzenia,</w:t>
      </w:r>
    </w:p>
    <w:p w14:paraId="2A4DC968" w14:textId="77777777" w:rsidR="00F34E9A" w:rsidRPr="00510453" w:rsidRDefault="00F34E9A" w:rsidP="00F34E9A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053457ED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441DDAF7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48661497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0F30BD0D" w14:textId="77777777" w:rsidR="00F34E9A" w:rsidRPr="00510453" w:rsidRDefault="00F34E9A" w:rsidP="00F34E9A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5BD1472E" w14:textId="77777777" w:rsidR="00F34E9A" w:rsidRPr="00510453" w:rsidRDefault="00F34E9A" w:rsidP="00F34E9A">
      <w:pPr>
        <w:spacing w:line="360" w:lineRule="auto"/>
        <w:rPr>
          <w:rFonts w:ascii="Arial" w:hAnsi="Arial" w:cs="Arial"/>
          <w:color w:val="000000"/>
        </w:rPr>
      </w:pPr>
    </w:p>
    <w:p w14:paraId="06A4970A" w14:textId="77777777" w:rsidR="00F34E9A" w:rsidRPr="00510453" w:rsidRDefault="00F34E9A" w:rsidP="00F34E9A">
      <w:pPr>
        <w:spacing w:line="360" w:lineRule="auto"/>
        <w:rPr>
          <w:rFonts w:ascii="Arial" w:hAnsi="Arial" w:cs="Arial"/>
          <w:color w:val="000000"/>
        </w:rPr>
      </w:pPr>
    </w:p>
    <w:p w14:paraId="7343209D" w14:textId="77777777" w:rsidR="00F34E9A" w:rsidRPr="00510453" w:rsidRDefault="00F34E9A" w:rsidP="00F34E9A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714719E6" w14:textId="77777777" w:rsidR="00F34E9A" w:rsidRPr="00510453" w:rsidRDefault="00F34E9A" w:rsidP="00F34E9A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336E35AE" w14:textId="77777777" w:rsidR="00B81722" w:rsidRDefault="00B81722"/>
    <w:sectPr w:rsidR="00B81722" w:rsidSect="00B176A2"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11A9" w14:textId="77777777" w:rsidR="007127C3" w:rsidRDefault="007127C3" w:rsidP="005C40B7">
      <w:r>
        <w:separator/>
      </w:r>
    </w:p>
  </w:endnote>
  <w:endnote w:type="continuationSeparator" w:id="0">
    <w:p w14:paraId="52D163AC" w14:textId="77777777" w:rsidR="007127C3" w:rsidRDefault="007127C3" w:rsidP="005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7462" w14:textId="77777777" w:rsidR="007127C3" w:rsidRDefault="007127C3" w:rsidP="005C40B7">
      <w:r>
        <w:separator/>
      </w:r>
    </w:p>
  </w:footnote>
  <w:footnote w:type="continuationSeparator" w:id="0">
    <w:p w14:paraId="6BE565D2" w14:textId="77777777" w:rsidR="007127C3" w:rsidRDefault="007127C3" w:rsidP="005C40B7">
      <w:r>
        <w:continuationSeparator/>
      </w:r>
    </w:p>
  </w:footnote>
  <w:footnote w:id="1">
    <w:p w14:paraId="2EE9F65C" w14:textId="77777777" w:rsidR="00176FF9" w:rsidRDefault="00176FF9" w:rsidP="00176F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7583376">
    <w:abstractNumId w:val="1"/>
  </w:num>
  <w:num w:numId="2" w16cid:durableId="1382484044">
    <w:abstractNumId w:val="2"/>
  </w:num>
  <w:num w:numId="3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B7"/>
    <w:rsid w:val="00082C99"/>
    <w:rsid w:val="00132098"/>
    <w:rsid w:val="00140384"/>
    <w:rsid w:val="00176FF9"/>
    <w:rsid w:val="00231D6D"/>
    <w:rsid w:val="002E01A9"/>
    <w:rsid w:val="002F26F7"/>
    <w:rsid w:val="003020AF"/>
    <w:rsid w:val="003405C5"/>
    <w:rsid w:val="00504857"/>
    <w:rsid w:val="005C40B7"/>
    <w:rsid w:val="005E3DEA"/>
    <w:rsid w:val="00664899"/>
    <w:rsid w:val="006842D7"/>
    <w:rsid w:val="007127C3"/>
    <w:rsid w:val="00846235"/>
    <w:rsid w:val="00853CF0"/>
    <w:rsid w:val="00861AB8"/>
    <w:rsid w:val="009C6482"/>
    <w:rsid w:val="00A81EFC"/>
    <w:rsid w:val="00B81722"/>
    <w:rsid w:val="00DC399A"/>
    <w:rsid w:val="00E45B11"/>
    <w:rsid w:val="00F3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11E4"/>
  <w15:chartTrackingRefBased/>
  <w15:docId w15:val="{9A876641-DE2B-4E55-BDEB-9622F8B8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0B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0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0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C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C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4E9A"/>
    <w:pPr>
      <w:spacing w:after="160" w:line="278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DD77-88EE-4189-90FF-67C4633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86</Words>
  <Characters>6516</Characters>
  <Application>Microsoft Office Word</Application>
  <DocSecurity>0</DocSecurity>
  <Lines>54</Lines>
  <Paragraphs>15</Paragraphs>
  <ScaleCrop>false</ScaleCrop>
  <Company>MKiDN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rutkowski</cp:lastModifiedBy>
  <cp:revision>18</cp:revision>
  <dcterms:created xsi:type="dcterms:W3CDTF">2026-06-02T10:47:00Z</dcterms:created>
  <dcterms:modified xsi:type="dcterms:W3CDTF">2026-06-03T11:09:00Z</dcterms:modified>
</cp:coreProperties>
</file>